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3" w:rsidRDefault="00543FC8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47353E41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:rsidR="00262F97" w:rsidRPr="00873310" w:rsidRDefault="00262F97" w:rsidP="00873310">
      <w:pPr>
        <w:jc w:val="both"/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iż w ramach schematu I pomocy technicznej Programu Rozwoju Obszarów Wiejskich na lata 2014-2020 realizuje operację pt</w:t>
      </w:r>
      <w:r w:rsidRPr="00745988">
        <w:rPr>
          <w:sz w:val="58"/>
          <w:szCs w:val="58"/>
        </w:rPr>
        <w:t xml:space="preserve">. </w:t>
      </w:r>
      <w:r w:rsidR="00873310" w:rsidRPr="00873310">
        <w:rPr>
          <w:sz w:val="58"/>
          <w:szCs w:val="58"/>
        </w:rPr>
        <w:t>„</w:t>
      </w:r>
      <w:r w:rsidR="00424983">
        <w:rPr>
          <w:b/>
          <w:bCs/>
          <w:sz w:val="58"/>
          <w:szCs w:val="58"/>
        </w:rPr>
        <w:t>Zakup sprzętu oraz delegacje pracowników referatu kontroli PROW</w:t>
      </w:r>
      <w:bookmarkStart w:id="0" w:name="_GoBack"/>
      <w:bookmarkEnd w:id="0"/>
      <w:r w:rsidR="00873310" w:rsidRPr="00873310">
        <w:rPr>
          <w:b/>
          <w:bCs/>
          <w:sz w:val="58"/>
          <w:szCs w:val="58"/>
        </w:rPr>
        <w:t>”</w:t>
      </w:r>
      <w:r w:rsidR="00873310">
        <w:rPr>
          <w:b/>
          <w:bCs/>
          <w:sz w:val="58"/>
          <w:szCs w:val="58"/>
        </w:rPr>
        <w:t xml:space="preserve"> </w:t>
      </w:r>
      <w:r>
        <w:rPr>
          <w:sz w:val="58"/>
          <w:szCs w:val="58"/>
        </w:rPr>
        <w:t>, której celem jest zapewnienie odpowiedniego wsparcia dla struktur niezbędnych do obsługi działań wynikających</w:t>
      </w:r>
      <w:r w:rsidR="00873310">
        <w:rPr>
          <w:sz w:val="58"/>
          <w:szCs w:val="58"/>
        </w:rPr>
        <w:t xml:space="preserve"> </w:t>
      </w:r>
      <w:r>
        <w:rPr>
          <w:sz w:val="58"/>
          <w:szCs w:val="58"/>
        </w:rPr>
        <w:t xml:space="preserve">z realizacji działań PROW. </w:t>
      </w:r>
    </w:p>
    <w:p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:rsidR="00262F97" w:rsidRDefault="00262F97" w:rsidP="00262F97">
      <w:pPr>
        <w:jc w:val="both"/>
        <w:rPr>
          <w:sz w:val="60"/>
          <w:szCs w:val="60"/>
        </w:rPr>
      </w:pPr>
    </w:p>
    <w:p w:rsidR="00262F97" w:rsidRDefault="00262F97" w:rsidP="00262F97">
      <w:pPr>
        <w:jc w:val="both"/>
        <w:rPr>
          <w:sz w:val="60"/>
          <w:szCs w:val="60"/>
        </w:rPr>
      </w:pPr>
    </w:p>
    <w:p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47B64D" wp14:editId="3929869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4588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xtXFAAAA2gAAAA8AAABkcnMvZG93bnJldi54bWxEj1trwkAUhN8L/Q/LKfStbrQiErNKsfQi&#10;PogXkLwdssckNXs2ZLdJ/PeuIPg4zMw3TLLoTSVaalxpWcFwEIEgzqwuOVdw2H+9TUE4j6yxskwK&#10;LuRgMX9+SjDWtuMttTufiwBhF6OCwvs6ltJlBRl0A1sTB+9kG4M+yCaXusEuwE0lR1E0kQZLDgsF&#10;1rQsKDvv/o2CcjMcjVc/0qbHY9pa7v7W3/tPpV5f+o8ZCE+9f4Tv7V+t4B1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8bVxQAAANoAAAAPAAAAAAAAAAAAAAAA&#10;AJ8CAABkcnMvZG93bnJldi54bWxQSwUGAAAAAAQABAD3AAAAkQMAAAAA&#10;">
                        <v:imagedata r:id="rId9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0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ZhbEAAAA2gAAAA8AAABkcnMvZG93bnJldi54bWxEj0FrwkAUhO+F/oflCb01GwuKjVklUQq9&#10;eGgSaI+P7DNJm30bsqum/nq3IPQ4zMw3TLqdTC/ONLrOsoJ5FIMgrq3uuFFQlW/PKxDOI2vsLZOC&#10;X3Kw3Tw+pJhoe+EPOhe+EQHCLkEFrfdDIqWrWzLoIjsQB+9oR4M+yLGResRLgJtevsTxUhrsOCy0&#10;ONCupfqnOBkF+0O3kPa667Oq/Poess+cX/NcqafZlK1BeJr8f/jeftcKFv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ZhbEAAAA2gAAAA8AAAAAAAAAAAAAAAAA&#10;nwIAAGRycy9kb3ducmV2LnhtbFBLBQYAAAAABAAEAPcAAACQAwAAAAA=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1DD209" wp14:editId="580F620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BDED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XzDAAAA2wAAAA8AAABkcnMvZG93bnJldi54bWxET0trwkAQvhf6H5Yp9FY3ShGNWaVY+hAP&#10;4gMktyE7JqnZ2ZDdJvHfu4LgbT6+5ySL3lSipcaVlhUMBxEI4szqknMFh/3X2wSE88gaK8uk4EIO&#10;FvPnpwRjbTveUrvzuQgh7GJUUHhfx1K6rCCDbmBr4sCdbGPQB9jkUjfYhXBTyVEUjaXBkkNDgTUt&#10;C8rOu3+joNwMR++rH2nT4zFtLXd/6+/9p1KvL/3HDISn3j/Ed/evDvOn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OtfMMAAADbAAAADwAAAAAAAAAAAAAAAACf&#10;AgAAZHJzL2Rvd25yZXYueG1sUEsFBgAAAAAEAAQA9wAAAI8DAAAAAA==&#10;">
                        <v:imagedata r:id="rId9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0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TlHFAAAA2wAAAA8AAABkcnMvZG93bnJldi54bWxEj0FrwkAUhO+C/2F5hd7MxkClTbNKogi9&#10;9KAG2uMj+5qkzb4N2TWm/fWuUPA4zMw3TLaZTCdGGlxrWcEyikEQV1a3XCsoT/vFMwjnkTV2lknB&#10;LznYrOezDFNtL3yg8ehrESDsUlTQeN+nUrqqIYMusj1x8L7sYNAHOdRSD3gJcNPJJI5X0mDLYaHB&#10;nrYNVT/Hs1Gwe2+fpP3bdnl5+vzu84+CX4pCqceHKX8F4Wny9/B/+00rSJZw+xJ+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E5RxQAAANsAAAAPAAAAAAAAAAAAAAAA&#10;AJ8CAABkcnMvZG93bnJldi54bWxQSwUGAAAAAAQABAD3AAAAkQM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131BB87" wp14:editId="4BF4215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6C45A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p3nDAAAA2wAAAA8AAABkcnMvZG93bnJldi54bWxET0trwkAQvhf6H5Yp9FY3ShWJWaVY+hAP&#10;4gMktyE7JqnZ2ZDdJvHfu4LgbT6+5ySL3lSipcaVlhUMBxEI4szqknMFh/3X2xSE88gaK8uk4EIO&#10;FvPnpwRjbTveUrvzuQgh7GJUUHhfx1K6rCCDbmBr4sCdbGPQB9jkUjfYhXBTyVEUTaTBkkNDgTUt&#10;C8rOu3+joNwMR++rH2nT4zFtLXd/6+/9p1KvL/3HDISn3j/Ed/evDvPH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necMAAADbAAAADwAAAAAAAAAAAAAAAACf&#10;AgAAZHJzL2Rvd25yZXYueG1sUEsFBgAAAAAEAAQA9wAAAI8DAAAAAA==&#10;">
                        <v:imagedata r:id="rId9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0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QPDAAAA2wAAAA8AAABkcnMvZG93bnJldi54bWxET01rwkAQvRf6H5Yp9FY3Cto2ukoSKXjx&#10;0CjU45CdJqnZ2ZBdk+ivdwuF3ubxPme1GU0jeupcbVnBdBKBIC6srrlUcDx8vLyBcB5ZY2OZFFzJ&#10;wWb9+LDCWNuBP6nPfSlCCLsYFVTet7GUrqjIoJvYljhw37Yz6APsSqk7HEK4aeQsihbSYM2hocKW&#10;soqKc34xCrb7ei7tLWuS4+H00yZfKb+nqVLPT2OyBOFp9P/iP/dOh/mv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W5A8MAAADbAAAADwAAAAAAAAAAAAAAAACf&#10;AgAAZHJzL2Rvd25yZXYueG1sUEsFBgAAAAAEAAQA9wAAAI8D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AF73F2" wp14:editId="3900025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5823E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XrCAAAA2wAAAA8AAABkcnMvZG93bnJldi54bWxET0trwkAQvhf8D8sI3uomIqWkrlIUX3go&#10;xoJ4G7LTJJqdDdk1Sf+9Wyh4m4/vObNFbyrRUuNKywricQSCOLO65FzB92n9+g7CeWSNlWVS8EsO&#10;FvPBywwTbTs+Upv6XIQQdgkqKLyvEyldVpBBN7Y1ceB+bGPQB9jkUjfYhXBTyUkUvUmDJYeGAmta&#10;FpTd0rtRUH7Fk+l+K+3lfL60lrvrYXNaKTUa9p8fIDz1/in+d+90mB/D3y/h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RaF6wgAAANsAAAAPAAAAAAAAAAAAAAAAAJ8C&#10;AABkcnMvZG93bnJldi54bWxQSwUGAAAAAAQABAD3AAAAjgMAAAAA&#10;">
                        <v:imagedata r:id="rId9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0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vwDDAAAA2wAAAA8AAABkcnMvZG93bnJldi54bWxET01rwkAQvRf6H5Yp9FY3KpY2ukoSKXjx&#10;0CjU45CdJqnZ2ZBdk+ivdwuF3ubxPme1GU0jeupcbVnBdBKBIC6srrlUcDx8vLyBcB5ZY2OZFFzJ&#10;wWb9+LDCWNuBP6nPfSlCCLsYFVTet7GUrqjIoJvYljhw37Yz6APsSqk7HEK4aeQsil6lwZpDQ4Ut&#10;ZRUV5/xiFGz39ULaW9Ykx8Ppp02+Un5PU6Wen8ZkCcLT6P/Ff+6dDvPn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6/AMMAAADbAAAADwAAAAAAAAAAAAAAAACf&#10;AgAAZHJzL2Rvd25yZXYueG1sUEsFBgAAAAAEAAQA9wAAAI8DAAAAAA==&#10;">
                        <v:imagedata r:id="rId11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066FEDA" wp14:editId="1A4BC7F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03A3C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wNbFAAAA2gAAAA8AAABkcnMvZG93bnJldi54bWxEj1trwkAUhN8L/Q/LKfStbpSiErNKsfQi&#10;PogXkLwdssckNXs2ZLdJ/PeuIPg4zMw3TLLoTSVaalxpWcFwEIEgzqwuOVdw2H+9TUE4j6yxskwK&#10;LuRgMX9+SjDWtuMttTufiwBhF6OCwvs6ltJlBRl0A1sTB+9kG4M+yCaXusEuwE0lR1E0lgZLDgsF&#10;1rQsKDvv/o2CcjMcva9+pE2Px7S13P2tv/efSr2+9B8zEJ56/wjf279awQR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hMDWxQAAANoAAAAPAAAAAAAAAAAAAAAA&#10;AJ8CAABkcnMvZG93bnJldi54bWxQSwUGAAAAAAQABAD3AAAAkQMAAAAA&#10;">
                        <v:imagedata r:id="rId9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0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2bBPCAAAA2gAAAA8AAABkcnMvZG93bnJldi54bWxEj0GLwjAUhO8L/ofwBG9rqqDYapRWWfDi&#10;YVVYj4/m2Vabl9JktfrrzYKwx2FmvmEWq87U4katqywrGA0jEMS51RUXCo6Hr88ZCOeRNdaWScGD&#10;HKyWvY8FJtre+Ztue1+IAGGXoILS+yaR0uUlGXRD2xAH72xbgz7ItpC6xXuAm1qOo2gqDVYcFkps&#10;aF1Sft3/GgWbXTWR9rmu0+PhdGnSn4zjLFNq0O/SOQhPnf8Pv9tbrSCGvyvhBs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mwTwgAAANoAAAAPAAAAAAAAAAAAAAAAAJ8C&#10;AABkcnMvZG93bnJldi54bWxQSwUGAAAAAAQABAD3AAAAjgMAAAAA&#10;">
                        <v:imagedata r:id="rId11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200C5"/>
    <w:rsid w:val="00055D4A"/>
    <w:rsid w:val="00090039"/>
    <w:rsid w:val="00111268"/>
    <w:rsid w:val="001B2D28"/>
    <w:rsid w:val="001D2F1F"/>
    <w:rsid w:val="00226677"/>
    <w:rsid w:val="00262F97"/>
    <w:rsid w:val="002E0F23"/>
    <w:rsid w:val="003424A4"/>
    <w:rsid w:val="0036115B"/>
    <w:rsid w:val="003E5750"/>
    <w:rsid w:val="00405BE7"/>
    <w:rsid w:val="00424983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DA2E6C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7398-386D-421D-8C67-528C1DF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Witkoś Piotr</cp:lastModifiedBy>
  <cp:revision>2</cp:revision>
  <cp:lastPrinted>2019-01-15T12:06:00Z</cp:lastPrinted>
  <dcterms:created xsi:type="dcterms:W3CDTF">2019-07-09T07:54:00Z</dcterms:created>
  <dcterms:modified xsi:type="dcterms:W3CDTF">2019-07-09T07:54:00Z</dcterms:modified>
</cp:coreProperties>
</file>